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010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Hunter, Ordaz, Burrows, Longoria,</w:t>
      </w:r>
      <w:r xml:space="preserve">
        <w:tab wTab="150" tlc="none" cTlc="0"/>
      </w:r>
      <w:r>
        <w:t xml:space="preserve">H.B.</w:t>
      </w:r>
      <w:r xml:space="preserve">
        <w:t> </w:t>
      </w:r>
      <w:r>
        <w:t xml:space="preserve">No.</w:t>
      </w:r>
      <w:r xml:space="preserve">
        <w:t> </w:t>
      </w:r>
      <w:r>
        <w:t xml:space="preserve">175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ne Star Workforce of the Fu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3, Education Code, is amended by adding Chapter 134A to read as follows:</w:t>
      </w:r>
    </w:p>
    <w:p w:rsidR="003F3435" w:rsidRDefault="0032493E">
      <w:pPr>
        <w:spacing w:line="480" w:lineRule="auto"/>
        <w:jc w:val="center"/>
      </w:pPr>
      <w:r>
        <w:rPr>
          <w:u w:val="single"/>
        </w:rPr>
        <w:t xml:space="preserve">CHAPTER 134A. LONE STAR WORKFORCE OF THE FU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junior college" and "public technical institut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2.</w:t>
      </w:r>
      <w:r>
        <w:rPr>
          <w:u w:val="single"/>
        </w:rPr>
        <w:t xml:space="preserve"> </w:t>
      </w:r>
      <w:r>
        <w:rPr>
          <w:u w:val="single"/>
        </w:rPr>
        <w:t xml:space="preserve"> </w:t>
      </w:r>
      <w:r>
        <w:rPr>
          <w:u w:val="single"/>
        </w:rPr>
        <w:t xml:space="preserve">PURPOSE.  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sustain a utilization-driven supply of qualified workers for entry-level to mid-level jobs in high demand  occup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and close the gap between the skills needed by workers and the current skills of the available workforce in this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interest of current and future Texans to fill the available and emerging jobs in this state that require less education than a bachelor's degree but more than a high school diplom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ngthen the state's economy by increasing the competitiveness of businesses in this state and the recruitment of businesse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3.</w:t>
      </w:r>
      <w:r>
        <w:rPr>
          <w:u w:val="single"/>
        </w:rPr>
        <w:t xml:space="preserve"> </w:t>
      </w:r>
      <w:r>
        <w:rPr>
          <w:u w:val="single"/>
        </w:rPr>
        <w:t xml:space="preserve"> </w:t>
      </w:r>
      <w:r>
        <w:rPr>
          <w:u w:val="single"/>
        </w:rPr>
        <w:t xml:space="preserve">LONE STAR WORKFORCE OF THE FUTURE FUND.  (a) The commission shall establish and administer the Lone Star Workforce of the Future Fund a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oney appropriated by the legislature for the fund for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for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4.</w:t>
      </w:r>
      <w:r>
        <w:rPr>
          <w:u w:val="single"/>
        </w:rPr>
        <w:t xml:space="preserve"> </w:t>
      </w:r>
      <w:r>
        <w:rPr>
          <w:u w:val="single"/>
        </w:rPr>
        <w:t xml:space="preserve"> </w:t>
      </w:r>
      <w:r>
        <w:rPr>
          <w:u w:val="single"/>
        </w:rPr>
        <w:t xml:space="preserve">ADVISORY BOAR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dvisory board of education and workforce stakeholders is created to assist the commission in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six members who serve two-year terms and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ssion, who serves as the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shall meet at least twice each calendar year, or as needed, to make recommendations on award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5.</w:t>
      </w:r>
      <w:r>
        <w:rPr>
          <w:u w:val="single"/>
        </w:rPr>
        <w:t xml:space="preserve"> </w:t>
      </w:r>
      <w:r>
        <w:rPr>
          <w:u w:val="single"/>
        </w:rPr>
        <w:t xml:space="preserve"> </w:t>
      </w:r>
      <w:r>
        <w:rPr>
          <w:u w:val="single"/>
        </w:rPr>
        <w:t xml:space="preserve">FUND USE.  Money in the Lone Star Workforce of the Future Fund may be used by the commiss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as provid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th a consortium of corporate partners identified by the commission as having available entry-level workforce demand, due diligence assessment reviews of entities receiv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6.</w:t>
      </w:r>
      <w:r>
        <w:rPr>
          <w:u w:val="single"/>
        </w:rPr>
        <w:t xml:space="preserve"> </w:t>
      </w:r>
      <w:r>
        <w:rPr>
          <w:u w:val="single"/>
        </w:rPr>
        <w:t xml:space="preserve"> </w:t>
      </w:r>
      <w:r>
        <w:rPr>
          <w:u w:val="single"/>
        </w:rPr>
        <w:t xml:space="preserve">LONE STAR WORKFORCE OF THE FUTURE FUND GRANT PROGRAM. </w:t>
      </w:r>
      <w:r>
        <w:rPr>
          <w:u w:val="single"/>
        </w:rPr>
        <w:t xml:space="preserve"> </w:t>
      </w:r>
      <w:r>
        <w:rPr>
          <w:u w:val="single"/>
        </w:rPr>
        <w:t xml:space="preserve">The commission shall establish and administer the Lone Star Workforce of the Future Fund grant program to provide grants to public junior colleges, public technical institutes, and nonprofit organizations that apply to the commission in the manner prescribed by the commission and satisfy the eligibility criteria prescribed by Section 134A.007.</w:t>
      </w:r>
      <w:r>
        <w:rPr>
          <w:u w:val="single"/>
        </w:rPr>
        <w:t xml:space="preserve"> </w:t>
      </w:r>
      <w:r>
        <w:rPr>
          <w:u w:val="single"/>
        </w:rPr>
        <w:t xml:space="preserve"> </w:t>
      </w:r>
      <w:r>
        <w:rPr>
          <w:u w:val="single"/>
        </w:rPr>
        <w:t xml:space="preserve">The commission shall award the grants on the advice and recommendations of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7.</w:t>
      </w:r>
      <w:r>
        <w:rPr>
          <w:u w:val="single"/>
        </w:rPr>
        <w:t xml:space="preserve"> </w:t>
      </w:r>
      <w:r>
        <w:rPr>
          <w:u w:val="single"/>
        </w:rPr>
        <w:t xml:space="preserve"> </w:t>
      </w:r>
      <w:r>
        <w:rPr>
          <w:u w:val="single"/>
        </w:rPr>
        <w:t xml:space="preserve">GRANT ELIGIBILITY.  To be eligible to receive a grant under this chapter, a public junior college, public technical institute, or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one or more performance-based workforce training program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d to skill development and experiences required for employment in high demand occupations in at least one career field identified and listed as a high-growth career fiel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Workforce Investment Counci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Tri-Agency Workforce Initiative established under Chapter 2308A,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developed and provided based on consultation with and input from employers who are hiring in high demand occup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pathways to employment for program participa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delivered through classroom-based or online instruction, work-based experiences internships, or apprenticeships, or through a combination of those meth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rough third-party validated data successful outcom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ruiting local unemployed and underemployed individuals to participate in the training program or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dividuals with the skills needed to secure full-time employment paying at least a self-sufficient wage as determined under Section 2308A.012, Government Code, in the relevant job fie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ing individuals in employment in high demand occup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he ability to attract at least 40 percent of the necessary funding for training program operation from revenue streams other than state government fun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aborate with the commission, corporate partners, and nonprofit educational partners to determine the training programs to be provided using grant mo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ure support from local businesses to ensure alignment between training program offerings and in-demand skil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e with regional employers, public junior colleges, public technical institutes, or nonprofit organizations to make available developmental work-based experiences to further enhance training program participants' career readi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e local entities and organizations, including local workforce development boards and community-based organizations, to assist with identifying and recruiting eligible training program participan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documentation to the commission describing training program offerings, including information necessary to verify that the offerings wil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 training that is not exclusive to a single corporate partn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ead to knowledge, skills, and work-based experiences that are transferable to similar employment opportunities in high demand occupations offered by other employer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mply with any additional grant conditions prescribed by commission rule, including performance benchmarks established under Section 134A.008 and reporting requirements established under Section 134A.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8.</w:t>
      </w:r>
      <w:r>
        <w:rPr>
          <w:u w:val="single"/>
        </w:rPr>
        <w:t xml:space="preserve"> </w:t>
      </w:r>
      <w:r>
        <w:rPr>
          <w:u w:val="single"/>
        </w:rPr>
        <w:t xml:space="preserve"> </w:t>
      </w:r>
      <w:r>
        <w:rPr>
          <w:u w:val="single"/>
        </w:rPr>
        <w:t xml:space="preserve">PERFORMANCE BENCHMARKS.  (a) </w:t>
      </w:r>
      <w:r>
        <w:rPr>
          <w:u w:val="single"/>
        </w:rPr>
        <w:t xml:space="preserve"> </w:t>
      </w:r>
      <w:r>
        <w:rPr>
          <w:u w:val="single"/>
        </w:rPr>
        <w:t xml:space="preserve">The commission by rule shall establish performance benchmarks for entities receiving grants under this chapter.  The benchmarks must include a requirement that an entity facilitate the successful transition of at least 50 percent of the entity's training program participants from low wage work or unemployment to full-time jobs offering a self-sufficient wage as determined under Section 2308A.012, Government Code, and the opportunity for career mobility, as determined by the commission, within six months of training program comple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reimbursement on a pro rata basis by an entity that does not meet a performance benchmark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s not required to comply with a performance benchmark required by this section if the entity's compliance is not possible because of an act of God, force majeure, or a similar cause not reasonably within the entity's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9.</w:t>
      </w:r>
      <w:r>
        <w:rPr>
          <w:u w:val="single"/>
        </w:rPr>
        <w:t xml:space="preserve"> </w:t>
      </w:r>
      <w:r>
        <w:rPr>
          <w:u w:val="single"/>
        </w:rPr>
        <w:t xml:space="preserve"> </w:t>
      </w:r>
      <w:r>
        <w:rPr>
          <w:u w:val="single"/>
        </w:rPr>
        <w:t xml:space="preserve">REPORTING REQUIREMENTS. </w:t>
      </w:r>
      <w:r>
        <w:rPr>
          <w:u w:val="single"/>
        </w:rPr>
        <w:t xml:space="preserve"> </w:t>
      </w:r>
      <w:r>
        <w:rPr>
          <w:u w:val="single"/>
        </w:rPr>
        <w:t xml:space="preserve">The commission by rule shall require each entity receiving a grant under this chapter to submit progress reports to the commission at least twice annually.  Each progress report must include the following information relating to a training program funded by the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articip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n progress toward performance benchmar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key accomplishments achieved, lessons learned, or setbacks or risks incurred by the entity in administering the training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any material changes to the training program's work plan, team, or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grant money spent by the entity during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0.</w:t>
      </w:r>
      <w:r>
        <w:rPr>
          <w:u w:val="single"/>
        </w:rPr>
        <w:t xml:space="preserve"> </w:t>
      </w:r>
      <w:r>
        <w:rPr>
          <w:u w:val="single"/>
        </w:rPr>
        <w:t xml:space="preserve"> </w:t>
      </w:r>
      <w:r>
        <w:rPr>
          <w:u w:val="single"/>
        </w:rPr>
        <w:t xml:space="preserve">GRANT AMOUNT.  The amount of a grant awarded to an entity under this chapter for a training program may not exceed $15,000 per training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1.</w:t>
      </w:r>
      <w:r>
        <w:rPr>
          <w:u w:val="single"/>
        </w:rPr>
        <w:t xml:space="preserve"> </w:t>
      </w:r>
      <w:r>
        <w:rPr>
          <w:u w:val="single"/>
        </w:rPr>
        <w:t xml:space="preserve"> </w:t>
      </w:r>
      <w:r>
        <w:rPr>
          <w:u w:val="single"/>
        </w:rPr>
        <w:t xml:space="preserve">GRANT USE.  An entity may use grant money received under this chapter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fees and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related exp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based experience stipen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ated wraparound services important to help ensure success for training program participants as determined by commission ru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ministrative costs as determined by commission rule, except that the amount used by an entity for that purpose may not exceed 10 percent of the total amount of grant money received by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2.</w:t>
      </w:r>
      <w:r>
        <w:rPr>
          <w:u w:val="single"/>
        </w:rPr>
        <w:t xml:space="preserve"> </w:t>
      </w:r>
      <w:r>
        <w:rPr>
          <w:u w:val="single"/>
        </w:rPr>
        <w:t xml:space="preserve"> </w:t>
      </w:r>
      <w:r>
        <w:rPr>
          <w:u w:val="single"/>
        </w:rPr>
        <w:t xml:space="preserve">RULES.</w:t>
      </w:r>
      <w:r>
        <w:rPr>
          <w:u w:val="single"/>
        </w:rPr>
        <w:t xml:space="preserve"> </w:t>
      </w:r>
      <w:r>
        <w:rPr>
          <w:u w:val="single"/>
        </w:rPr>
        <w:t xml:space="preserve"> </w:t>
      </w:r>
      <w:r>
        <w:rPr>
          <w:u w:val="single"/>
        </w:rPr>
        <w:t xml:space="preserve">The commission shall adopt rules as necessary to administ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shall adopt rules for the administration of Chapter 134A, Education Code, as added by this Act, as soon as practicable following the effective date of this Act but not later than Dec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withstanding any other provision of this Act, in a state fiscal year, the Texas Workforce Commission is not required to implement a provision found in another provision of this Act that is a mandatory provision imposing a duty on the commission to take an action unless money is specifically appropriated to the commission for that fiscal year to carry out that duty. </w:t>
      </w:r>
      <w:r>
        <w:t xml:space="preserve"> </w:t>
      </w:r>
      <w:r>
        <w:t xml:space="preserve">The Texas Workforce Commission may implement the provision in that fiscal year to the extent other funding is available to the commission to do so.</w:t>
      </w:r>
    </w:p>
    <w:p w:rsidR="003F3435" w:rsidRDefault="0032493E">
      <w:pPr>
        <w:spacing w:line="480" w:lineRule="auto"/>
        <w:ind w:firstLine="720"/>
        <w:jc w:val="both"/>
      </w:pPr>
      <w:r>
        <w:t xml:space="preserve">(b)</w:t>
      </w:r>
      <w:r xml:space="preserve">
        <w:t> </w:t>
      </w:r>
      <w:r xml:space="preserve">
        <w:t> </w:t>
      </w:r>
      <w:r>
        <w:t xml:space="preserve">If, as authorized by Subsection (a) of this section, the Texas Workforce Commission does not implement a mandatory provision in a state fiscal year, the commission, in its legislative appropriations request for the next state fiscal biennium, shall certify that fact to the Legislative Budget Board and include a written estimate of the cost of implementing the provision in each year of that next state fiscal biennium.</w:t>
      </w:r>
    </w:p>
    <w:p w:rsidR="003F3435" w:rsidRDefault="0032493E">
      <w:pPr>
        <w:spacing w:line="480" w:lineRule="auto"/>
        <w:ind w:firstLine="720"/>
        <w:jc w:val="both"/>
      </w:pPr>
      <w:r>
        <w:t xml:space="preserve">(c)</w:t>
      </w:r>
      <w:r xml:space="preserve">
        <w:t> </w:t>
      </w:r>
      <w:r xml:space="preserve">
        <w:t> </w:t>
      </w:r>
      <w:r>
        <w:t xml:space="preserve">This section expires and any duty suspended by Subsection (a) of this section becomes mandatory on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